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B727" w14:textId="77777777" w:rsidR="003B6697" w:rsidRPr="00BF046D" w:rsidRDefault="003B6697" w:rsidP="003B669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</w:p>
    <w:p w14:paraId="10453554" w14:textId="77777777" w:rsidR="003B6697" w:rsidRPr="00144826" w:rsidRDefault="003B6697" w:rsidP="003B6697">
      <w:pPr>
        <w:jc w:val="center"/>
        <w:rPr>
          <w:rFonts w:cstheme="minorHAnsi"/>
          <w:b/>
          <w:sz w:val="72"/>
          <w:szCs w:val="72"/>
        </w:rPr>
      </w:pPr>
      <w:r w:rsidRPr="00144826">
        <w:rPr>
          <w:rFonts w:cstheme="minorHAnsi"/>
          <w:b/>
          <w:sz w:val="72"/>
          <w:szCs w:val="72"/>
        </w:rPr>
        <w:t>UNIWERSYTET GDAŃSKI</w:t>
      </w:r>
    </w:p>
    <w:p w14:paraId="4A1B890B" w14:textId="77777777" w:rsidR="003B6697" w:rsidRPr="00144826" w:rsidRDefault="003B6697" w:rsidP="003B6697">
      <w:pPr>
        <w:jc w:val="center"/>
        <w:rPr>
          <w:rFonts w:cstheme="minorHAnsi"/>
          <w:b/>
          <w:sz w:val="40"/>
          <w:szCs w:val="40"/>
        </w:rPr>
      </w:pPr>
      <w:r w:rsidRPr="00144826">
        <w:rPr>
          <w:rFonts w:cstheme="minorHAnsi"/>
          <w:b/>
          <w:sz w:val="40"/>
          <w:szCs w:val="40"/>
        </w:rPr>
        <w:t>WYDZIAŁ CHEMII</w:t>
      </w:r>
    </w:p>
    <w:p w14:paraId="1D65474F" w14:textId="77777777" w:rsidR="003B6697" w:rsidRPr="00ED3C56" w:rsidRDefault="003B6697" w:rsidP="003B6697">
      <w:pPr>
        <w:jc w:val="center"/>
        <w:rPr>
          <w:rFonts w:cstheme="minorHAnsi"/>
          <w:b/>
          <w:szCs w:val="24"/>
        </w:rPr>
      </w:pPr>
      <w:r w:rsidRPr="00ED3C56">
        <w:rPr>
          <w:rFonts w:cstheme="minorHAnsi"/>
          <w:b/>
          <w:noProof/>
          <w:szCs w:val="24"/>
        </w:rPr>
        <w:drawing>
          <wp:inline distT="0" distB="0" distL="0" distR="0" wp14:anchorId="13DA286A" wp14:editId="334D1A63">
            <wp:extent cx="2039414" cy="2340591"/>
            <wp:effectExtent l="0" t="0" r="0" b="0"/>
            <wp:docPr id="3" name="Obraz 1" descr="C:\Users\egrab\Documents\PRACA\logo_WCh_wysoka_rozdzielcz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rab\Documents\PRACA\logo_WCh_wysoka_rozdzielczo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34" cy="234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D7325" w14:textId="77777777" w:rsidR="003B6697" w:rsidRPr="00ED3C56" w:rsidRDefault="003B6697" w:rsidP="003B6697">
      <w:pPr>
        <w:jc w:val="center"/>
        <w:rPr>
          <w:rFonts w:cstheme="minorHAnsi"/>
          <w:b/>
          <w:szCs w:val="24"/>
        </w:rPr>
      </w:pPr>
    </w:p>
    <w:p w14:paraId="78BBB425" w14:textId="39DC184E" w:rsidR="00846D72" w:rsidRPr="00846D72" w:rsidRDefault="00C77A43" w:rsidP="00846D72">
      <w:pPr>
        <w:jc w:val="center"/>
        <w:rPr>
          <w:rFonts w:cstheme="minorHAnsi"/>
          <w:b/>
          <w:sz w:val="40"/>
          <w:szCs w:val="40"/>
        </w:rPr>
      </w:pPr>
      <w:r w:rsidRPr="00846D72">
        <w:rPr>
          <w:rFonts w:cstheme="minorHAnsi"/>
          <w:b/>
          <w:sz w:val="40"/>
          <w:szCs w:val="40"/>
        </w:rPr>
        <w:t>Procesy jednostkowe w inżynierii środowiska</w:t>
      </w:r>
    </w:p>
    <w:p w14:paraId="38271A79" w14:textId="4ABE1AD0" w:rsidR="003B6697" w:rsidRPr="0025176B" w:rsidRDefault="00C77A43" w:rsidP="002517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Ćwiczenie „</w:t>
      </w:r>
      <w:r w:rsidR="00084D0C" w:rsidRPr="00084D0C">
        <w:rPr>
          <w:rFonts w:ascii="Times New Roman" w:hAnsi="Times New Roman" w:cs="Times New Roman"/>
          <w:b/>
        </w:rPr>
        <w:t>Usuwanie twardości wapniowej w procesie wymiany jonowej</w:t>
      </w:r>
      <w:r>
        <w:rPr>
          <w:rFonts w:ascii="Times New Roman" w:hAnsi="Times New Roman" w:cs="Times New Roman"/>
          <w:b/>
        </w:rPr>
        <w:t>”</w:t>
      </w:r>
    </w:p>
    <w:p w14:paraId="4F2F5EA9" w14:textId="77777777" w:rsidR="003B6697" w:rsidRPr="00ED3C56" w:rsidRDefault="003B6697" w:rsidP="003B6697">
      <w:pPr>
        <w:jc w:val="center"/>
        <w:rPr>
          <w:b/>
          <w:szCs w:val="24"/>
        </w:rPr>
      </w:pPr>
    </w:p>
    <w:p w14:paraId="674F56E7" w14:textId="77777777" w:rsidR="003B6697" w:rsidRPr="00ED3C56" w:rsidRDefault="003B6697" w:rsidP="003B6697">
      <w:pPr>
        <w:jc w:val="center"/>
        <w:rPr>
          <w:rFonts w:cstheme="minorHAnsi"/>
          <w:b/>
          <w:szCs w:val="24"/>
        </w:rPr>
      </w:pPr>
    </w:p>
    <w:p w14:paraId="69C5D021" w14:textId="77777777" w:rsidR="003B6697" w:rsidRDefault="003B6697" w:rsidP="003B6697">
      <w:pPr>
        <w:spacing w:line="240" w:lineRule="auto"/>
        <w:rPr>
          <w:rFonts w:cstheme="minorHAnsi"/>
          <w:b/>
          <w:szCs w:val="24"/>
        </w:rPr>
      </w:pPr>
    </w:p>
    <w:p w14:paraId="64CE77A0" w14:textId="77777777" w:rsidR="003B6697" w:rsidRDefault="003B6697" w:rsidP="003B6697">
      <w:pPr>
        <w:spacing w:line="240" w:lineRule="auto"/>
        <w:rPr>
          <w:b/>
          <w:szCs w:val="24"/>
        </w:rPr>
      </w:pPr>
    </w:p>
    <w:p w14:paraId="203C4E48" w14:textId="77777777" w:rsidR="00C77A43" w:rsidRDefault="00C77A43" w:rsidP="00C77A43">
      <w:pPr>
        <w:spacing w:before="211"/>
        <w:ind w:left="100"/>
        <w:jc w:val="center"/>
        <w:rPr>
          <w:b/>
          <w:sz w:val="28"/>
        </w:rPr>
      </w:pPr>
      <w:r>
        <w:rPr>
          <w:b/>
          <w:sz w:val="28"/>
        </w:rPr>
        <w:t>Osob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dpowiedzialn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z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zedmiot: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dr</w:t>
      </w:r>
      <w:r>
        <w:rPr>
          <w:b/>
          <w:spacing w:val="-4"/>
          <w:sz w:val="28"/>
        </w:rPr>
        <w:t xml:space="preserve"> </w:t>
      </w:r>
      <w:r w:rsidRPr="003222AA">
        <w:rPr>
          <w:b/>
          <w:sz w:val="28"/>
        </w:rPr>
        <w:t>inż. Emilia Gontarek-Castro</w:t>
      </w:r>
    </w:p>
    <w:p w14:paraId="4493F68C" w14:textId="77777777" w:rsidR="00C77A43" w:rsidRPr="00462DAE" w:rsidRDefault="00C77A43" w:rsidP="00C77A43">
      <w:pPr>
        <w:spacing w:before="211"/>
        <w:ind w:left="100"/>
        <w:jc w:val="center"/>
        <w:rPr>
          <w:sz w:val="24"/>
        </w:rPr>
        <w:sectPr w:rsidR="00C77A43" w:rsidRPr="00462DAE" w:rsidSect="00967917">
          <w:headerReference w:type="default" r:id="rId9"/>
          <w:pgSz w:w="11910" w:h="16840"/>
          <w:pgMar w:top="1660" w:right="1300" w:bottom="280" w:left="1320" w:header="711" w:footer="0" w:gutter="0"/>
          <w:cols w:space="708"/>
        </w:sectPr>
      </w:pPr>
      <w:r>
        <w:rPr>
          <w:b/>
          <w:sz w:val="28"/>
        </w:rPr>
        <w:t xml:space="preserve">Osoba prowadząca ćwiczenie:  </w:t>
      </w:r>
      <w:r w:rsidRPr="003222AA">
        <w:rPr>
          <w:b/>
          <w:sz w:val="28"/>
        </w:rPr>
        <w:t>dr Joanna Drzeżdżon</w:t>
      </w:r>
    </w:p>
    <w:p w14:paraId="2FC3626F" w14:textId="05160AB7" w:rsidR="00434331" w:rsidRPr="00E55BC4" w:rsidRDefault="00434331" w:rsidP="00434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BC4">
        <w:rPr>
          <w:rFonts w:ascii="Times New Roman" w:hAnsi="Times New Roman" w:cs="Times New Roman"/>
          <w:i/>
          <w:iCs/>
          <w:sz w:val="24"/>
          <w:szCs w:val="24"/>
        </w:rPr>
        <w:lastRenderedPageBreak/>
        <w:t>- WZÓR sprawozdania</w:t>
      </w:r>
      <w:r w:rsidRPr="00E55BC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5A417E2" w14:textId="77777777" w:rsidR="00434331" w:rsidRPr="00E55BC4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5BC4">
        <w:rPr>
          <w:rFonts w:ascii="Times New Roman" w:hAnsi="Times New Roman" w:cs="Times New Roman"/>
          <w:sz w:val="20"/>
          <w:szCs w:val="20"/>
        </w:rPr>
        <w:t xml:space="preserve">Grupa ……………….. </w:t>
      </w:r>
      <w:r w:rsidRPr="00E55BC4">
        <w:rPr>
          <w:rFonts w:ascii="Times New Roman" w:hAnsi="Times New Roman" w:cs="Times New Roman"/>
          <w:sz w:val="20"/>
          <w:szCs w:val="20"/>
        </w:rPr>
        <w:tab/>
      </w:r>
      <w:r w:rsidRPr="00E55BC4">
        <w:rPr>
          <w:rFonts w:ascii="Times New Roman" w:hAnsi="Times New Roman" w:cs="Times New Roman"/>
          <w:sz w:val="20"/>
          <w:szCs w:val="20"/>
        </w:rPr>
        <w:tab/>
      </w:r>
      <w:r w:rsidRPr="00E55BC4">
        <w:rPr>
          <w:rFonts w:ascii="Times New Roman" w:hAnsi="Times New Roman" w:cs="Times New Roman"/>
          <w:sz w:val="20"/>
          <w:szCs w:val="20"/>
        </w:rPr>
        <w:tab/>
      </w:r>
      <w:r w:rsidRPr="00E55BC4">
        <w:rPr>
          <w:rFonts w:ascii="Times New Roman" w:hAnsi="Times New Roman" w:cs="Times New Roman"/>
          <w:sz w:val="20"/>
          <w:szCs w:val="20"/>
        </w:rPr>
        <w:tab/>
      </w:r>
      <w:r w:rsidRPr="00E55BC4">
        <w:rPr>
          <w:rFonts w:ascii="Times New Roman" w:hAnsi="Times New Roman" w:cs="Times New Roman"/>
          <w:sz w:val="20"/>
          <w:szCs w:val="20"/>
        </w:rPr>
        <w:tab/>
      </w:r>
      <w:r w:rsidRPr="00E55BC4">
        <w:rPr>
          <w:rFonts w:ascii="Times New Roman" w:hAnsi="Times New Roman" w:cs="Times New Roman"/>
          <w:sz w:val="20"/>
          <w:szCs w:val="20"/>
        </w:rPr>
        <w:tab/>
      </w:r>
      <w:r w:rsidRPr="00E55BC4">
        <w:rPr>
          <w:rFonts w:ascii="Times New Roman" w:hAnsi="Times New Roman" w:cs="Times New Roman"/>
          <w:sz w:val="20"/>
          <w:szCs w:val="20"/>
        </w:rPr>
        <w:tab/>
        <w:t>Data ………………………</w:t>
      </w:r>
    </w:p>
    <w:p w14:paraId="333537F5" w14:textId="77777777" w:rsidR="00434331" w:rsidRPr="00E55BC4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5BC4">
        <w:rPr>
          <w:rFonts w:ascii="Times New Roman" w:hAnsi="Times New Roman" w:cs="Times New Roman"/>
          <w:sz w:val="20"/>
          <w:szCs w:val="20"/>
        </w:rPr>
        <w:t>……………………….</w:t>
      </w:r>
    </w:p>
    <w:p w14:paraId="1BB0796A" w14:textId="77777777" w:rsidR="00434331" w:rsidRPr="00E55BC4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5BC4">
        <w:rPr>
          <w:rFonts w:ascii="Times New Roman" w:hAnsi="Times New Roman" w:cs="Times New Roman"/>
          <w:sz w:val="20"/>
          <w:szCs w:val="20"/>
        </w:rPr>
        <w:t>……………………….</w:t>
      </w:r>
    </w:p>
    <w:p w14:paraId="5C2E8EF4" w14:textId="77777777" w:rsidR="00434331" w:rsidRPr="00E55BC4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55BC4">
        <w:rPr>
          <w:rFonts w:ascii="Times New Roman" w:hAnsi="Times New Roman" w:cs="Times New Roman"/>
          <w:i/>
          <w:iCs/>
          <w:sz w:val="16"/>
          <w:szCs w:val="16"/>
        </w:rPr>
        <w:t xml:space="preserve">        (Imię i Nazwisko)</w:t>
      </w:r>
    </w:p>
    <w:p w14:paraId="0593A4F1" w14:textId="4267A640" w:rsidR="00434331" w:rsidRPr="005205C7" w:rsidRDefault="00C77A43" w:rsidP="00434331">
      <w:pPr>
        <w:pStyle w:val="Nagwek1"/>
        <w:numPr>
          <w:ilvl w:val="0"/>
          <w:numId w:val="0"/>
        </w:numPr>
        <w:spacing w:before="0" w:after="0" w:line="360" w:lineRule="auto"/>
        <w:ind w:left="432"/>
        <w:jc w:val="center"/>
        <w:rPr>
          <w:sz w:val="20"/>
        </w:rPr>
      </w:pPr>
      <w:r w:rsidRPr="00C77A43">
        <w:rPr>
          <w:sz w:val="20"/>
        </w:rPr>
        <w:t xml:space="preserve">Procesy jednostkowe w inżynierii środowiska – Sprawozdanie z ćwiczenia </w:t>
      </w:r>
      <w:r>
        <w:rPr>
          <w:sz w:val="20"/>
        </w:rPr>
        <w:t>„</w:t>
      </w:r>
      <w:r w:rsidR="00084D0C" w:rsidRPr="00084D0C">
        <w:rPr>
          <w:sz w:val="20"/>
        </w:rPr>
        <w:t>Usuwanie twardości wapniowej w procesie wymiany jonowej</w:t>
      </w:r>
      <w:r>
        <w:rPr>
          <w:sz w:val="20"/>
        </w:rPr>
        <w:t>”</w:t>
      </w:r>
    </w:p>
    <w:p w14:paraId="0C2B6D46" w14:textId="77777777" w:rsidR="00434331" w:rsidRPr="00E55BC4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FC90AA" w14:textId="77777777" w:rsidR="00C77A43" w:rsidRPr="00C77A43" w:rsidRDefault="00C77A43" w:rsidP="00C77A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77A43">
        <w:rPr>
          <w:rFonts w:ascii="Times New Roman" w:hAnsi="Times New Roman" w:cs="Times New Roman"/>
          <w:b/>
          <w:bCs/>
          <w:sz w:val="20"/>
          <w:szCs w:val="20"/>
          <w:u w:val="single"/>
        </w:rPr>
        <w:t>Cel ćwiczenia: (Max. 1 pkt., ocenianie co 0,5 pkt)</w:t>
      </w:r>
    </w:p>
    <w:p w14:paraId="7246974E" w14:textId="77777777" w:rsidR="00C77A43" w:rsidRPr="00C77A43" w:rsidRDefault="00C77A43" w:rsidP="00C77A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9278B77" w14:textId="77777777" w:rsidR="00C77A43" w:rsidRPr="00C77A43" w:rsidRDefault="00C77A43" w:rsidP="00C77A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77A43">
        <w:rPr>
          <w:rFonts w:ascii="Times New Roman" w:hAnsi="Times New Roman" w:cs="Times New Roman"/>
          <w:b/>
          <w:bCs/>
          <w:sz w:val="20"/>
          <w:szCs w:val="20"/>
          <w:u w:val="single"/>
        </w:rPr>
        <w:t>Krótki opis przebiegu doświadczenia: (Max. 2 pkt., ocenianie co 0,5 pkt)</w:t>
      </w:r>
    </w:p>
    <w:p w14:paraId="03D695B4" w14:textId="77777777" w:rsidR="00434331" w:rsidRPr="00E55BC4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39D55C" w14:textId="396900E5" w:rsidR="00434331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55BC4">
        <w:rPr>
          <w:rFonts w:ascii="Times New Roman" w:hAnsi="Times New Roman" w:cs="Times New Roman"/>
          <w:b/>
          <w:bCs/>
          <w:sz w:val="20"/>
          <w:szCs w:val="20"/>
          <w:u w:val="single"/>
        </w:rPr>
        <w:t>Wyniki</w:t>
      </w:r>
      <w:r w:rsidR="00084D0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 ich opracowanie</w:t>
      </w:r>
      <w:r w:rsidRPr="00E55BC4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C77A4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C77A43" w:rsidRPr="00C77A4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(Max. </w:t>
      </w:r>
      <w:r w:rsidR="00084D0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6 </w:t>
      </w:r>
      <w:r w:rsidR="00C77A43" w:rsidRPr="00C77A43">
        <w:rPr>
          <w:rFonts w:ascii="Times New Roman" w:hAnsi="Times New Roman" w:cs="Times New Roman"/>
          <w:b/>
          <w:bCs/>
          <w:sz w:val="20"/>
          <w:szCs w:val="20"/>
          <w:u w:val="single"/>
        </w:rPr>
        <w:t>pkt., ocenianie co 1 pkt)</w:t>
      </w:r>
    </w:p>
    <w:p w14:paraId="2DA2F8B1" w14:textId="1AEB0B7F" w:rsidR="00434331" w:rsidRPr="00E55BC4" w:rsidRDefault="00084D0C" w:rsidP="004343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6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4CDA5" wp14:editId="011B1FB7">
            <wp:extent cx="5759450" cy="343087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24" r="132" b="28369"/>
                    <a:stretch/>
                  </pic:blipFill>
                  <pic:spPr bwMode="auto">
                    <a:xfrm>
                      <a:off x="0" y="0"/>
                      <a:ext cx="5759450" cy="343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B62B5" w14:textId="6D32C4E6" w:rsidR="00434331" w:rsidRPr="00076A86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76A8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Wnioski: </w:t>
      </w:r>
      <w:r w:rsidR="00C77A43" w:rsidRPr="00C77A43">
        <w:rPr>
          <w:rFonts w:ascii="Times New Roman" w:hAnsi="Times New Roman" w:cs="Times New Roman"/>
          <w:b/>
          <w:bCs/>
          <w:sz w:val="20"/>
          <w:szCs w:val="20"/>
          <w:u w:val="single"/>
        </w:rPr>
        <w:t>(Max. 2 pkt., ocenianie co 0,5 pkt)</w:t>
      </w:r>
    </w:p>
    <w:p w14:paraId="7B76B3BC" w14:textId="77777777" w:rsidR="00161E8A" w:rsidRDefault="00161E8A" w:rsidP="00A1201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161E8A" w:rsidSect="00967917">
      <w:headerReference w:type="default" r:id="rId11"/>
      <w:footerReference w:type="default" r:id="rId12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CA4C" w14:textId="77777777" w:rsidR="00967917" w:rsidRDefault="00967917" w:rsidP="00C2223F">
      <w:pPr>
        <w:spacing w:after="0" w:line="240" w:lineRule="auto"/>
      </w:pPr>
      <w:r>
        <w:separator/>
      </w:r>
    </w:p>
  </w:endnote>
  <w:endnote w:type="continuationSeparator" w:id="0">
    <w:p w14:paraId="7E840027" w14:textId="77777777" w:rsidR="00967917" w:rsidRDefault="00967917" w:rsidP="00C2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775086"/>
      <w:docPartObj>
        <w:docPartGallery w:val="Page Numbers (Bottom of Page)"/>
        <w:docPartUnique/>
      </w:docPartObj>
    </w:sdtPr>
    <w:sdtContent>
      <w:p w14:paraId="01CAA48C" w14:textId="77777777" w:rsidR="0041520D" w:rsidRDefault="00C96507">
        <w:pPr>
          <w:pStyle w:val="Stopka"/>
          <w:jc w:val="right"/>
        </w:pPr>
        <w:r>
          <w:fldChar w:fldCharType="begin"/>
        </w:r>
        <w:r w:rsidR="0041520D">
          <w:instrText>PAGE   \* MERGEFORMAT</w:instrText>
        </w:r>
        <w:r>
          <w:fldChar w:fldCharType="separate"/>
        </w:r>
        <w:r w:rsidR="006F6846">
          <w:rPr>
            <w:noProof/>
          </w:rPr>
          <w:t>6</w:t>
        </w:r>
        <w:r>
          <w:fldChar w:fldCharType="end"/>
        </w:r>
      </w:p>
    </w:sdtContent>
  </w:sdt>
  <w:p w14:paraId="56173ED0" w14:textId="77777777" w:rsidR="0041520D" w:rsidRDefault="00415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951A" w14:textId="77777777" w:rsidR="00967917" w:rsidRDefault="00967917" w:rsidP="00C2223F">
      <w:pPr>
        <w:spacing w:after="0" w:line="240" w:lineRule="auto"/>
      </w:pPr>
      <w:r>
        <w:separator/>
      </w:r>
    </w:p>
  </w:footnote>
  <w:footnote w:type="continuationSeparator" w:id="0">
    <w:p w14:paraId="63F5DED4" w14:textId="77777777" w:rsidR="00967917" w:rsidRDefault="00967917" w:rsidP="00C2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0E47" w14:textId="0FB94C43" w:rsidR="00C77A43" w:rsidRDefault="00C77A43">
    <w:pPr>
      <w:pStyle w:val="Tekstpodstawowy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664341" wp14:editId="512B9328">
              <wp:simplePos x="0" y="0"/>
              <wp:positionH relativeFrom="page">
                <wp:posOffset>2179320</wp:posOffset>
              </wp:positionH>
              <wp:positionV relativeFrom="page">
                <wp:posOffset>438785</wp:posOffset>
              </wp:positionV>
              <wp:extent cx="4497070" cy="495300"/>
              <wp:effectExtent l="0" t="635" r="635" b="0"/>
              <wp:wrapNone/>
              <wp:docPr id="801286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07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F121F" w14:textId="77777777" w:rsidR="00C77A43" w:rsidRDefault="00C77A43">
                          <w:pPr>
                            <w:spacing w:before="20"/>
                            <w:ind w:right="19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Katedra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Technologii</w:t>
                          </w:r>
                          <w:r>
                            <w:rPr>
                              <w:i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Środowiska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Wydział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hemii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UG</w:t>
                          </w:r>
                          <w:r>
                            <w:rPr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Ćwiczenia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Laboratoryjne</w:t>
                          </w:r>
                        </w:p>
                        <w:p w14:paraId="31D6EC54" w14:textId="77777777" w:rsidR="00C77A43" w:rsidRDefault="00C77A43" w:rsidP="00154EE0">
                          <w:pPr>
                            <w:spacing w:before="202"/>
                            <w:ind w:right="18"/>
                            <w:jc w:val="right"/>
                            <w:rPr>
                              <w:i/>
                            </w:rPr>
                          </w:pPr>
                          <w:r w:rsidRPr="00154EE0">
                            <w:rPr>
                              <w:i/>
                            </w:rPr>
                            <w:t>Procesy jednostkowe w inżynierii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643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1.6pt;margin-top:34.55pt;width:354.1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" filled="f" stroked="f">
              <v:textbox inset="0,0,0,0">
                <w:txbxContent>
                  <w:p w14:paraId="1D2F121F" w14:textId="77777777" w:rsidR="00C77A43" w:rsidRDefault="00C77A43">
                    <w:pPr>
                      <w:spacing w:before="20"/>
                      <w:ind w:right="19"/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Katedra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Technologii</w:t>
                    </w:r>
                    <w:r>
                      <w:rPr>
                        <w:i/>
                        <w:spacing w:val="41"/>
                      </w:rPr>
                      <w:t xml:space="preserve"> </w:t>
                    </w:r>
                    <w:r>
                      <w:rPr>
                        <w:i/>
                      </w:rPr>
                      <w:t>Środowiska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Wydział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Chemii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UG</w:t>
                    </w:r>
                    <w:r>
                      <w:rPr>
                        <w:i/>
                        <w:spacing w:val="-6"/>
                      </w:rPr>
                      <w:t xml:space="preserve"> </w:t>
                    </w:r>
                    <w:r>
                      <w:rPr>
                        <w:i/>
                      </w:rPr>
                      <w:t>–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Ćwiczenia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Laboratoryjne</w:t>
                    </w:r>
                  </w:p>
                  <w:p w14:paraId="31D6EC54" w14:textId="77777777" w:rsidR="00C77A43" w:rsidRDefault="00C77A43" w:rsidP="00154EE0">
                    <w:pPr>
                      <w:spacing w:before="202"/>
                      <w:ind w:right="18"/>
                      <w:jc w:val="right"/>
                      <w:rPr>
                        <w:i/>
                      </w:rPr>
                    </w:pPr>
                    <w:r w:rsidRPr="00154EE0">
                      <w:rPr>
                        <w:i/>
                      </w:rPr>
                      <w:t>Procesy jednostkowe w inżynierii środowis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A9B0" w14:textId="2C16C0CE" w:rsidR="00421669" w:rsidRDefault="00C2223F" w:rsidP="00421669">
    <w:pPr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Katedra Technologii </w:t>
    </w:r>
    <w:r w:rsidRPr="00A12011">
      <w:rPr>
        <w:rFonts w:ascii="Times New Roman" w:hAnsi="Times New Roman" w:cs="Times New Roman"/>
        <w:i/>
        <w:sz w:val="20"/>
        <w:szCs w:val="20"/>
      </w:rPr>
      <w:t xml:space="preserve"> Środowiska Wydział Chemii UG – Ćwiczenia Laboratoryjne</w:t>
    </w:r>
    <w:r>
      <w:rPr>
        <w:rFonts w:ascii="Times New Roman" w:hAnsi="Times New Roman" w:cs="Times New Roman"/>
        <w:i/>
        <w:sz w:val="20"/>
        <w:szCs w:val="20"/>
      </w:rPr>
      <w:br/>
    </w:r>
    <w:r w:rsidR="00084D0C" w:rsidRPr="00084D0C">
      <w:rPr>
        <w:rFonts w:ascii="Times New Roman" w:hAnsi="Times New Roman" w:cs="Times New Roman"/>
        <w:i/>
        <w:sz w:val="20"/>
        <w:szCs w:val="20"/>
      </w:rPr>
      <w:t>Usuwanie twardości wapniowej w procesie wymiany jonowej</w:t>
    </w:r>
  </w:p>
  <w:p w14:paraId="438081B4" w14:textId="77777777" w:rsidR="00C2223F" w:rsidRDefault="00C222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3030F0A4"/>
    <w:name w:val="WW8Num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non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none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none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</w:abstractNum>
  <w:abstractNum w:abstractNumId="2" w15:restartNumberingAfterBreak="0">
    <w:nsid w:val="01E6760D"/>
    <w:multiLevelType w:val="hybridMultilevel"/>
    <w:tmpl w:val="180E4A9A"/>
    <w:lvl w:ilvl="0" w:tplc="949CA0F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FA0A8E"/>
    <w:multiLevelType w:val="hybridMultilevel"/>
    <w:tmpl w:val="87B4823E"/>
    <w:lvl w:ilvl="0" w:tplc="7A382F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B4E20"/>
    <w:multiLevelType w:val="hybridMultilevel"/>
    <w:tmpl w:val="C6FC4640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5F10EE8"/>
    <w:multiLevelType w:val="hybridMultilevel"/>
    <w:tmpl w:val="FCF04CF8"/>
    <w:lvl w:ilvl="0" w:tplc="C04E205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53417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232F2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C4B5CD5"/>
    <w:multiLevelType w:val="multilevel"/>
    <w:tmpl w:val="1A663F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D3303BF"/>
    <w:multiLevelType w:val="multilevel"/>
    <w:tmpl w:val="C8760B4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3AA0A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51530"/>
    <w:multiLevelType w:val="hybridMultilevel"/>
    <w:tmpl w:val="F3D4C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3827E0"/>
    <w:multiLevelType w:val="hybridMultilevel"/>
    <w:tmpl w:val="459262A0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C046F586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1AA30A4A"/>
    <w:multiLevelType w:val="hybridMultilevel"/>
    <w:tmpl w:val="FDECF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B11C5A"/>
    <w:multiLevelType w:val="singleLevel"/>
    <w:tmpl w:val="A6187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CCD23D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7C3DD1"/>
    <w:multiLevelType w:val="multilevel"/>
    <w:tmpl w:val="F5020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18F1C30"/>
    <w:multiLevelType w:val="hybridMultilevel"/>
    <w:tmpl w:val="FDB258D8"/>
    <w:lvl w:ilvl="0" w:tplc="716A83D0">
      <w:start w:val="1"/>
      <w:numFmt w:val="ordinal"/>
      <w:lvlText w:val="%1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47735"/>
    <w:multiLevelType w:val="hybridMultilevel"/>
    <w:tmpl w:val="C6B6D686"/>
    <w:lvl w:ilvl="0" w:tplc="15CA36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35CC"/>
    <w:multiLevelType w:val="hybridMultilevel"/>
    <w:tmpl w:val="3AF668B8"/>
    <w:lvl w:ilvl="0" w:tplc="15CA36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837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AD322F"/>
    <w:multiLevelType w:val="hybridMultilevel"/>
    <w:tmpl w:val="E19CD9C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E1776"/>
    <w:multiLevelType w:val="hybridMultilevel"/>
    <w:tmpl w:val="5D12D51E"/>
    <w:lvl w:ilvl="0" w:tplc="EBACCFEE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3F9C14A0"/>
    <w:multiLevelType w:val="hybridMultilevel"/>
    <w:tmpl w:val="73284C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5099"/>
    <w:multiLevelType w:val="hybridMultilevel"/>
    <w:tmpl w:val="ECC86682"/>
    <w:lvl w:ilvl="0" w:tplc="D21C1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084292"/>
    <w:multiLevelType w:val="hybridMultilevel"/>
    <w:tmpl w:val="5E5077D6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6D3439B"/>
    <w:multiLevelType w:val="hybridMultilevel"/>
    <w:tmpl w:val="A2CE3E76"/>
    <w:lvl w:ilvl="0" w:tplc="041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080D5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EF20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5C5FAF"/>
    <w:multiLevelType w:val="hybridMultilevel"/>
    <w:tmpl w:val="2AB0F528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4FED0958"/>
    <w:multiLevelType w:val="hybridMultilevel"/>
    <w:tmpl w:val="2662EFA2"/>
    <w:lvl w:ilvl="0" w:tplc="C04E2052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0935D6"/>
    <w:multiLevelType w:val="hybridMultilevel"/>
    <w:tmpl w:val="0A2C7A56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33856A9"/>
    <w:multiLevelType w:val="hybridMultilevel"/>
    <w:tmpl w:val="8E42FDE0"/>
    <w:lvl w:ilvl="0" w:tplc="04150001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B92F87"/>
    <w:multiLevelType w:val="hybridMultilevel"/>
    <w:tmpl w:val="E034B930"/>
    <w:lvl w:ilvl="0" w:tplc="ECAAC5FC">
      <w:start w:val="1"/>
      <w:numFmt w:val="upp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3E5393"/>
    <w:multiLevelType w:val="hybridMultilevel"/>
    <w:tmpl w:val="11568AB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5E37331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172300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364B91"/>
    <w:multiLevelType w:val="hybridMultilevel"/>
    <w:tmpl w:val="59A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67BE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AB455FB"/>
    <w:multiLevelType w:val="hybridMultilevel"/>
    <w:tmpl w:val="A6E8B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E4577D"/>
    <w:multiLevelType w:val="hybridMultilevel"/>
    <w:tmpl w:val="47C8447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71563E9E"/>
    <w:multiLevelType w:val="hybridMultilevel"/>
    <w:tmpl w:val="F79E1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F245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B53E87"/>
    <w:multiLevelType w:val="hybridMultilevel"/>
    <w:tmpl w:val="1CCA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519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53182128">
    <w:abstractNumId w:val="43"/>
  </w:num>
  <w:num w:numId="2" w16cid:durableId="33044686">
    <w:abstractNumId w:val="41"/>
  </w:num>
  <w:num w:numId="3" w16cid:durableId="1038435244">
    <w:abstractNumId w:val="23"/>
  </w:num>
  <w:num w:numId="4" w16cid:durableId="1740396162">
    <w:abstractNumId w:val="25"/>
  </w:num>
  <w:num w:numId="5" w16cid:durableId="1158813143">
    <w:abstractNumId w:val="40"/>
  </w:num>
  <w:num w:numId="6" w16cid:durableId="1791780517">
    <w:abstractNumId w:val="4"/>
  </w:num>
  <w:num w:numId="7" w16cid:durableId="435294354">
    <w:abstractNumId w:val="29"/>
  </w:num>
  <w:num w:numId="8" w16cid:durableId="1729457665">
    <w:abstractNumId w:val="34"/>
  </w:num>
  <w:num w:numId="9" w16cid:durableId="1457411967">
    <w:abstractNumId w:val="12"/>
  </w:num>
  <w:num w:numId="10" w16cid:durableId="793711861">
    <w:abstractNumId w:val="31"/>
  </w:num>
  <w:num w:numId="11" w16cid:durableId="1780027471">
    <w:abstractNumId w:val="9"/>
  </w:num>
  <w:num w:numId="12" w16cid:durableId="1763145146">
    <w:abstractNumId w:val="37"/>
  </w:num>
  <w:num w:numId="13" w16cid:durableId="1151605157">
    <w:abstractNumId w:val="18"/>
  </w:num>
  <w:num w:numId="14" w16cid:durableId="1053850794">
    <w:abstractNumId w:val="19"/>
  </w:num>
  <w:num w:numId="15" w16cid:durableId="320962384">
    <w:abstractNumId w:val="10"/>
  </w:num>
  <w:num w:numId="16" w16cid:durableId="747457252">
    <w:abstractNumId w:val="22"/>
  </w:num>
  <w:num w:numId="17" w16cid:durableId="77137549">
    <w:abstractNumId w:val="3"/>
  </w:num>
  <w:num w:numId="18" w16cid:durableId="2075076980">
    <w:abstractNumId w:val="16"/>
  </w:num>
  <w:num w:numId="19" w16cid:durableId="1091005920">
    <w:abstractNumId w:val="7"/>
  </w:num>
  <w:num w:numId="20" w16cid:durableId="1185483304">
    <w:abstractNumId w:val="8"/>
  </w:num>
  <w:num w:numId="21" w16cid:durableId="878005231">
    <w:abstractNumId w:val="20"/>
  </w:num>
  <w:num w:numId="22" w16cid:durableId="2128113788">
    <w:abstractNumId w:val="38"/>
  </w:num>
  <w:num w:numId="23" w16cid:durableId="1870289731">
    <w:abstractNumId w:val="17"/>
  </w:num>
  <w:num w:numId="24" w16cid:durableId="1566261761">
    <w:abstractNumId w:val="2"/>
  </w:num>
  <w:num w:numId="25" w16cid:durableId="189221082">
    <w:abstractNumId w:val="13"/>
  </w:num>
  <w:num w:numId="26" w16cid:durableId="188180838">
    <w:abstractNumId w:val="39"/>
  </w:num>
  <w:num w:numId="27" w16cid:durableId="1293168130">
    <w:abstractNumId w:val="14"/>
  </w:num>
  <w:num w:numId="28" w16cid:durableId="1416973526">
    <w:abstractNumId w:val="28"/>
  </w:num>
  <w:num w:numId="29" w16cid:durableId="1800107860">
    <w:abstractNumId w:val="0"/>
  </w:num>
  <w:num w:numId="30" w16cid:durableId="1485009222">
    <w:abstractNumId w:val="15"/>
  </w:num>
  <w:num w:numId="31" w16cid:durableId="185870204">
    <w:abstractNumId w:val="11"/>
  </w:num>
  <w:num w:numId="32" w16cid:durableId="869493310">
    <w:abstractNumId w:val="36"/>
  </w:num>
  <w:num w:numId="33" w16cid:durableId="78866144">
    <w:abstractNumId w:val="42"/>
  </w:num>
  <w:num w:numId="34" w16cid:durableId="1385758877">
    <w:abstractNumId w:val="6"/>
  </w:num>
  <w:num w:numId="35" w16cid:durableId="863438869">
    <w:abstractNumId w:val="35"/>
  </w:num>
  <w:num w:numId="36" w16cid:durableId="698432144">
    <w:abstractNumId w:val="27"/>
  </w:num>
  <w:num w:numId="37" w16cid:durableId="1260481173">
    <w:abstractNumId w:val="44"/>
  </w:num>
  <w:num w:numId="38" w16cid:durableId="1155486550">
    <w:abstractNumId w:val="30"/>
  </w:num>
  <w:num w:numId="39" w16cid:durableId="1762221026">
    <w:abstractNumId w:val="33"/>
  </w:num>
  <w:num w:numId="40" w16cid:durableId="1817454742">
    <w:abstractNumId w:val="1"/>
  </w:num>
  <w:num w:numId="41" w16cid:durableId="371809753">
    <w:abstractNumId w:val="5"/>
  </w:num>
  <w:num w:numId="42" w16cid:durableId="269092420">
    <w:abstractNumId w:val="32"/>
  </w:num>
  <w:num w:numId="43" w16cid:durableId="2006005123">
    <w:abstractNumId w:val="21"/>
  </w:num>
  <w:num w:numId="44" w16cid:durableId="2131121927">
    <w:abstractNumId w:val="26"/>
  </w:num>
  <w:num w:numId="45" w16cid:durableId="19253406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11"/>
    <w:rsid w:val="000077DD"/>
    <w:rsid w:val="00007A23"/>
    <w:rsid w:val="00056534"/>
    <w:rsid w:val="00064321"/>
    <w:rsid w:val="00084D0C"/>
    <w:rsid w:val="000B6C8A"/>
    <w:rsid w:val="000E3864"/>
    <w:rsid w:val="00100C8C"/>
    <w:rsid w:val="00102A51"/>
    <w:rsid w:val="00130895"/>
    <w:rsid w:val="00161E8A"/>
    <w:rsid w:val="001764D4"/>
    <w:rsid w:val="001A1649"/>
    <w:rsid w:val="001D5A1D"/>
    <w:rsid w:val="001D5CC0"/>
    <w:rsid w:val="001E1C73"/>
    <w:rsid w:val="001F35F7"/>
    <w:rsid w:val="00247EFC"/>
    <w:rsid w:val="0025176B"/>
    <w:rsid w:val="00275359"/>
    <w:rsid w:val="00285BD8"/>
    <w:rsid w:val="002C5300"/>
    <w:rsid w:val="0032397C"/>
    <w:rsid w:val="00334A06"/>
    <w:rsid w:val="00355FF1"/>
    <w:rsid w:val="00371976"/>
    <w:rsid w:val="00380F87"/>
    <w:rsid w:val="003831CE"/>
    <w:rsid w:val="0038491E"/>
    <w:rsid w:val="0039193D"/>
    <w:rsid w:val="003B6697"/>
    <w:rsid w:val="003F50A5"/>
    <w:rsid w:val="0041520D"/>
    <w:rsid w:val="00421669"/>
    <w:rsid w:val="00434331"/>
    <w:rsid w:val="00461D92"/>
    <w:rsid w:val="004B49F0"/>
    <w:rsid w:val="004C62FD"/>
    <w:rsid w:val="005066E3"/>
    <w:rsid w:val="005A2293"/>
    <w:rsid w:val="005D689E"/>
    <w:rsid w:val="005F77C7"/>
    <w:rsid w:val="00612DE1"/>
    <w:rsid w:val="00620CAC"/>
    <w:rsid w:val="00655251"/>
    <w:rsid w:val="006D2177"/>
    <w:rsid w:val="006F017F"/>
    <w:rsid w:val="006F31B6"/>
    <w:rsid w:val="006F6846"/>
    <w:rsid w:val="00720187"/>
    <w:rsid w:val="00746BCB"/>
    <w:rsid w:val="007652A2"/>
    <w:rsid w:val="007761B1"/>
    <w:rsid w:val="007B7410"/>
    <w:rsid w:val="007D0DC6"/>
    <w:rsid w:val="00824882"/>
    <w:rsid w:val="00846D72"/>
    <w:rsid w:val="00851CB2"/>
    <w:rsid w:val="008C20E0"/>
    <w:rsid w:val="008C764E"/>
    <w:rsid w:val="008D4F8C"/>
    <w:rsid w:val="008F1501"/>
    <w:rsid w:val="008F5E2A"/>
    <w:rsid w:val="009060FF"/>
    <w:rsid w:val="00931E3C"/>
    <w:rsid w:val="0094249C"/>
    <w:rsid w:val="00962769"/>
    <w:rsid w:val="00967917"/>
    <w:rsid w:val="009A5D5B"/>
    <w:rsid w:val="009B0F16"/>
    <w:rsid w:val="009C0CF0"/>
    <w:rsid w:val="009C6835"/>
    <w:rsid w:val="009C70EA"/>
    <w:rsid w:val="009F141F"/>
    <w:rsid w:val="00A12011"/>
    <w:rsid w:val="00A42F65"/>
    <w:rsid w:val="00A56295"/>
    <w:rsid w:val="00A75211"/>
    <w:rsid w:val="00A908E9"/>
    <w:rsid w:val="00AB570F"/>
    <w:rsid w:val="00AE274E"/>
    <w:rsid w:val="00B10283"/>
    <w:rsid w:val="00B503E3"/>
    <w:rsid w:val="00BB7EF6"/>
    <w:rsid w:val="00BD5415"/>
    <w:rsid w:val="00BD65AF"/>
    <w:rsid w:val="00C064AC"/>
    <w:rsid w:val="00C2223F"/>
    <w:rsid w:val="00C34EEA"/>
    <w:rsid w:val="00C70D2B"/>
    <w:rsid w:val="00C77A43"/>
    <w:rsid w:val="00C91AD4"/>
    <w:rsid w:val="00C96507"/>
    <w:rsid w:val="00CA7D99"/>
    <w:rsid w:val="00CD2BF7"/>
    <w:rsid w:val="00D06D4C"/>
    <w:rsid w:val="00D13D10"/>
    <w:rsid w:val="00D36655"/>
    <w:rsid w:val="00D46FE9"/>
    <w:rsid w:val="00D562AF"/>
    <w:rsid w:val="00D93546"/>
    <w:rsid w:val="00DB52D0"/>
    <w:rsid w:val="00E00D29"/>
    <w:rsid w:val="00E02CC7"/>
    <w:rsid w:val="00E50F81"/>
    <w:rsid w:val="00E61C1B"/>
    <w:rsid w:val="00E63165"/>
    <w:rsid w:val="00E82CA6"/>
    <w:rsid w:val="00EA5FAA"/>
    <w:rsid w:val="00EE0B01"/>
    <w:rsid w:val="00EE3815"/>
    <w:rsid w:val="00F27A7F"/>
    <w:rsid w:val="00F42514"/>
    <w:rsid w:val="00F4407D"/>
    <w:rsid w:val="00FC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09DB8"/>
  <w15:docId w15:val="{2A0A4418-618A-4840-8D2B-66F9E208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6E3"/>
  </w:style>
  <w:style w:type="paragraph" w:styleId="Nagwek1">
    <w:name w:val="heading 1"/>
    <w:basedOn w:val="Normalny"/>
    <w:next w:val="Normalny"/>
    <w:link w:val="Nagwek1Znak"/>
    <w:qFormat/>
    <w:rsid w:val="00824882"/>
    <w:pPr>
      <w:keepNext/>
      <w:widowControl w:val="0"/>
      <w:numPr>
        <w:numId w:val="19"/>
      </w:numPr>
      <w:spacing w:before="360" w:after="18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7C7"/>
    <w:pPr>
      <w:keepNext/>
      <w:keepLines/>
      <w:numPr>
        <w:ilvl w:val="1"/>
        <w:numId w:val="19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7C7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77C7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77C7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77C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77C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77C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77C7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23F"/>
  </w:style>
  <w:style w:type="paragraph" w:styleId="Stopka">
    <w:name w:val="footer"/>
    <w:basedOn w:val="Normalny"/>
    <w:link w:val="StopkaZnak"/>
    <w:uiPriority w:val="99"/>
    <w:unhideWhenUsed/>
    <w:rsid w:val="00C2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23F"/>
  </w:style>
  <w:style w:type="paragraph" w:styleId="Tekstdymka">
    <w:name w:val="Balloon Text"/>
    <w:basedOn w:val="Normalny"/>
    <w:link w:val="TekstdymkaZnak"/>
    <w:uiPriority w:val="99"/>
    <w:semiHidden/>
    <w:unhideWhenUsed/>
    <w:rsid w:val="0000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A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7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27A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24882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paragraph" w:styleId="NormalnyWeb">
    <w:name w:val="Normal (Web)"/>
    <w:basedOn w:val="Normalny"/>
    <w:rsid w:val="0017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77C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ekstpodstawowy2">
    <w:name w:val="Body Text 2"/>
    <w:basedOn w:val="Normalny"/>
    <w:link w:val="Tekstpodstawowy2Znak"/>
    <w:rsid w:val="00A56295"/>
    <w:pPr>
      <w:widowControl w:val="0"/>
      <w:spacing w:after="0" w:line="26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5629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Legenda">
    <w:name w:val="caption"/>
    <w:basedOn w:val="Normalny"/>
    <w:next w:val="Normalny"/>
    <w:qFormat/>
    <w:rsid w:val="00A56295"/>
    <w:pPr>
      <w:tabs>
        <w:tab w:val="left" w:pos="567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7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77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77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7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77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77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77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6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669"/>
  </w:style>
  <w:style w:type="table" w:customStyle="1" w:styleId="Tabela-Siatka1">
    <w:name w:val="Tabela - Siatka1"/>
    <w:basedOn w:val="Standardowy"/>
    <w:next w:val="Tabela-Siatka"/>
    <w:uiPriority w:val="99"/>
    <w:rsid w:val="00F4407D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43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BB69-6411-4EE9-B8CA-E9FB56E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612</Characters>
  <Application>Microsoft Office Word</Application>
  <DocSecurity>0</DocSecurity>
  <Lines>2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milia Gontarek-Castro</cp:lastModifiedBy>
  <cp:revision>2</cp:revision>
  <cp:lastPrinted>2024-01-26T10:09:00Z</cp:lastPrinted>
  <dcterms:created xsi:type="dcterms:W3CDTF">2024-02-09T12:10:00Z</dcterms:created>
  <dcterms:modified xsi:type="dcterms:W3CDTF">2024-02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6e24f92f3b1f269337cd5fbf059c793ed480854d8b505bde9f4f6c919d085</vt:lpwstr>
  </property>
</Properties>
</file>